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1DBA12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</w:t>
            </w:r>
            <w:r w:rsidR="006F79A8"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D9E5D6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0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B47AB2">
              <w:rPr>
                <w:b/>
                <w:szCs w:val="32"/>
              </w:rPr>
              <w:t>2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E1583" w14:textId="01B7F054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6F79A8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A8D08D" w:themeFill="accent6" w:themeFillTint="99"/>
          </w:tcPr>
          <w:p w14:paraId="16AF60FD" w14:textId="5844EF60" w:rsidR="006A083C" w:rsidRDefault="006F79A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3447A9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76811A69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웨이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데이터 작업</w:t>
            </w:r>
            <w:r w:rsidR="003E4814">
              <w:rPr>
                <w:rFonts w:hint="eastAsia"/>
              </w:rPr>
              <w:t xml:space="preserve"> </w:t>
            </w:r>
            <w:r w:rsidR="003E4814">
              <w:t xml:space="preserve">/ </w:t>
            </w:r>
            <w:r w:rsidR="003E4814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C1D99B" w14:textId="67B90F65" w:rsidR="00DA5C52" w:rsidRPr="003F1B9A" w:rsidRDefault="003447A9" w:rsidP="00DA5C52">
            <w:pPr>
              <w:jc w:val="center"/>
            </w:pPr>
            <w:r>
              <w:rPr>
                <w:rFonts w:hint="eastAsia"/>
              </w:rPr>
              <w:t>완료</w:t>
            </w:r>
            <w:bookmarkStart w:id="0" w:name="_GoBack"/>
            <w:bookmarkEnd w:id="0"/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5A29866C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>알파 빌드 작업</w:t>
            </w:r>
          </w:p>
          <w:p w14:paraId="1E3EFE5D" w14:textId="4B4FBAB7" w:rsidR="00344460" w:rsidRDefault="00344460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17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미팅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>미팅 완료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 xml:space="preserve">현재 </w:t>
            </w:r>
            <w:r w:rsidR="003A3519">
              <w:t xml:space="preserve">QA </w:t>
            </w:r>
            <w:r w:rsidR="003A3519">
              <w:rPr>
                <w:rFonts w:hint="eastAsia"/>
              </w:rPr>
              <w:t>빌드 기준으로 수정 사항 작업 진행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A5B7" w14:textId="77777777" w:rsidR="00376F7F" w:rsidRDefault="00376F7F" w:rsidP="007B75EC">
      <w:pPr>
        <w:spacing w:after="0" w:line="240" w:lineRule="auto"/>
      </w:pPr>
      <w:r>
        <w:separator/>
      </w:r>
    </w:p>
  </w:endnote>
  <w:endnote w:type="continuationSeparator" w:id="0">
    <w:p w14:paraId="6E88E4AF" w14:textId="77777777" w:rsidR="00376F7F" w:rsidRDefault="00376F7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AE829" w14:textId="77777777" w:rsidR="00376F7F" w:rsidRDefault="00376F7F" w:rsidP="007B75EC">
      <w:pPr>
        <w:spacing w:after="0" w:line="240" w:lineRule="auto"/>
      </w:pPr>
      <w:r>
        <w:separator/>
      </w:r>
    </w:p>
  </w:footnote>
  <w:footnote w:type="continuationSeparator" w:id="0">
    <w:p w14:paraId="6127CF67" w14:textId="77777777" w:rsidR="00376F7F" w:rsidRDefault="00376F7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8035-DA6B-4120-909A-4B8159B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22</cp:revision>
  <dcterms:created xsi:type="dcterms:W3CDTF">2019-05-09T08:58:00Z</dcterms:created>
  <dcterms:modified xsi:type="dcterms:W3CDTF">2019-05-21T09:00:00Z</dcterms:modified>
</cp:coreProperties>
</file>